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9721" w14:textId="2B9B70AD" w:rsidR="00234EA3" w:rsidRPr="00CB021A" w:rsidRDefault="0049738E" w:rsidP="00234EA3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5D68AA" wp14:editId="29C04E8B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1990725" cy="2591435"/>
            <wp:effectExtent l="0" t="0" r="9525" b="0"/>
            <wp:wrapTight wrapText="bothSides">
              <wp:wrapPolygon edited="0">
                <wp:start x="0" y="0"/>
                <wp:lineTo x="0" y="21436"/>
                <wp:lineTo x="21497" y="21436"/>
                <wp:lineTo x="21497" y="0"/>
                <wp:lineTo x="0" y="0"/>
              </wp:wrapPolygon>
            </wp:wrapTight>
            <wp:docPr id="210297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FB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Терминал сбора данных </w:t>
      </w:r>
      <w:r w:rsidR="002203FB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MERTECH</w:t>
      </w:r>
      <w:r w:rsidR="002203FB" w:rsidRPr="002203FB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9738E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Seuic</w:t>
      </w:r>
      <w:proofErr w:type="spellEnd"/>
      <w:r w:rsidRPr="0049738E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 xml:space="preserve"> AutoID LIM</w:t>
      </w:r>
    </w:p>
    <w:p w14:paraId="55334F5E" w14:textId="606C08D3" w:rsidR="00180D6A" w:rsidRDefault="00180D6A" w:rsidP="0049738E">
      <w:pPr>
        <w:spacing w:after="0" w:line="240" w:lineRule="auto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</w:p>
    <w:p w14:paraId="0F5DF611" w14:textId="77777777" w:rsidR="0049738E" w:rsidRDefault="0049738E" w:rsidP="00CB021A">
      <w:pPr>
        <w:spacing w:after="0" w:line="240" w:lineRule="auto"/>
        <w:jc w:val="both"/>
      </w:pPr>
      <w:r w:rsidRPr="0049738E">
        <w:t xml:space="preserve">MERTECH </w:t>
      </w:r>
      <w:proofErr w:type="spellStart"/>
      <w:r w:rsidRPr="0049738E">
        <w:t>Seuic</w:t>
      </w:r>
      <w:proofErr w:type="spellEnd"/>
      <w:r w:rsidRPr="0049738E">
        <w:t xml:space="preserve"> </w:t>
      </w:r>
      <w:proofErr w:type="spellStart"/>
      <w:r w:rsidRPr="0049738E">
        <w:t>AutoID</w:t>
      </w:r>
      <w:proofErr w:type="spellEnd"/>
      <w:r w:rsidRPr="0049738E">
        <w:t xml:space="preserve"> LIM относится к новому поколению интеллектуальных терминалов сбора данных. Полноформатный ТСД подходит для автоматизации магазина, склада или логистической компании. Он поможет ускорить учетные операции и повысить производительность сотрудников.</w:t>
      </w:r>
    </w:p>
    <w:p w14:paraId="78451FB6" w14:textId="77777777" w:rsidR="0049738E" w:rsidRDefault="0049738E" w:rsidP="0049738E">
      <w:pPr>
        <w:pStyle w:val="a5"/>
        <w:spacing w:after="0" w:line="240" w:lineRule="auto"/>
      </w:pPr>
      <w:r>
        <w:t>ТСД обладает инновационной формой в виде пистолетной рукоятки. Это полноценный компьютер, помещенный в корпус ручного сканера. Корпус сделан из прочных и долговечных материалов. Он выдерживает падения на пол с высоты до 1,8 м. Класс защиты устройства: IP54.</w:t>
      </w:r>
    </w:p>
    <w:p w14:paraId="568E18EA" w14:textId="0C2CC88C" w:rsidR="0049738E" w:rsidRDefault="0049738E" w:rsidP="0049738E">
      <w:pPr>
        <w:spacing w:after="0" w:line="240" w:lineRule="auto"/>
      </w:pPr>
      <w:r>
        <w:t>Эргономичная форма обеспечивает комфортное распределение веса. Компактным терминалом можно управлять одной рукой. Прибор весит 220 гр. Кнопка триггерного типа ускоряет сканирование кодов. Разряженный аккумулятор быстро снимается для замены на заряженный.</w:t>
      </w:r>
    </w:p>
    <w:p w14:paraId="5C697E36" w14:textId="59A3E1C0" w:rsidR="0049738E" w:rsidRDefault="0049738E" w:rsidP="0049738E">
      <w:pPr>
        <w:pStyle w:val="a5"/>
        <w:spacing w:after="0" w:line="240" w:lineRule="auto"/>
        <w:ind w:left="0"/>
      </w:pPr>
      <w:r>
        <w:t>ТСД оснащен системой умного распознавания жестов. Для перевода в рабочее состояние следует поднять его вверх, и экран автоматически включится. Распознавание движений происходит за счет встроенного гироскопа.</w:t>
      </w:r>
    </w:p>
    <w:p w14:paraId="59B93388" w14:textId="561BC5D7" w:rsidR="00CB021A" w:rsidRDefault="0049738E" w:rsidP="0049738E">
      <w:pPr>
        <w:pStyle w:val="a5"/>
        <w:spacing w:after="0" w:line="240" w:lineRule="auto"/>
        <w:ind w:left="0"/>
      </w:pPr>
      <w:r>
        <w:t>Для перехода в режим сканирования достаточно нажать на кнопку сканирования штрих-кодов. Это техническое решение уменьшает затраты времени на подготовку к работе.</w:t>
      </w:r>
    </w:p>
    <w:p w14:paraId="710A111C" w14:textId="77777777" w:rsidR="0049738E" w:rsidRDefault="0049738E" w:rsidP="0049738E">
      <w:pPr>
        <w:pStyle w:val="a5"/>
        <w:spacing w:after="0" w:line="240" w:lineRule="auto"/>
        <w:ind w:left="0"/>
      </w:pPr>
      <w:r>
        <w:t xml:space="preserve">MERTECH </w:t>
      </w:r>
      <w:proofErr w:type="spellStart"/>
      <w:r>
        <w:t>Seuic</w:t>
      </w:r>
      <w:proofErr w:type="spellEnd"/>
      <w:r>
        <w:t xml:space="preserve"> </w:t>
      </w:r>
      <w:proofErr w:type="spellStart"/>
      <w:r>
        <w:t>AutoID</w:t>
      </w:r>
      <w:proofErr w:type="spellEnd"/>
      <w:r>
        <w:t xml:space="preserve"> LIM отличается высокой производительностью. </w:t>
      </w:r>
    </w:p>
    <w:p w14:paraId="7F55966F" w14:textId="04B363D8" w:rsidR="0049738E" w:rsidRDefault="0049738E" w:rsidP="0049738E">
      <w:pPr>
        <w:pStyle w:val="a5"/>
        <w:spacing w:after="0" w:line="240" w:lineRule="auto"/>
        <w:ind w:left="0"/>
      </w:pPr>
      <w:r>
        <w:t>Характеристики модели:</w:t>
      </w:r>
    </w:p>
    <w:p w14:paraId="11792134" w14:textId="77777777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 xml:space="preserve">Процессор: Quad Core 1,3 </w:t>
      </w:r>
      <w:proofErr w:type="spellStart"/>
      <w:r>
        <w:t>GHz</w:t>
      </w:r>
      <w:proofErr w:type="spellEnd"/>
      <w:r>
        <w:t>.</w:t>
      </w:r>
    </w:p>
    <w:p w14:paraId="6EFB8B8C" w14:textId="77777777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>Сенсорный экран с IPS матрицей.</w:t>
      </w:r>
    </w:p>
    <w:p w14:paraId="43257AE3" w14:textId="77777777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>Диагональ экрана 2.4 дюйма.</w:t>
      </w:r>
    </w:p>
    <w:p w14:paraId="0FE82837" w14:textId="77777777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>Полный угол обзора дисплея.</w:t>
      </w:r>
    </w:p>
    <w:p w14:paraId="585B7FF9" w14:textId="77777777" w:rsidR="0049738E" w:rsidRP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  <w:rPr>
          <w:lang w:val="en-US"/>
        </w:rPr>
      </w:pPr>
      <w:r>
        <w:t>Защитное</w:t>
      </w:r>
      <w:r w:rsidRPr="0049738E">
        <w:rPr>
          <w:lang w:val="en-US"/>
        </w:rPr>
        <w:t xml:space="preserve"> </w:t>
      </w:r>
      <w:r>
        <w:t>стекло</w:t>
      </w:r>
      <w:r w:rsidRPr="0049738E">
        <w:rPr>
          <w:lang w:val="en-US"/>
        </w:rPr>
        <w:t xml:space="preserve"> Corning Gorilla.</w:t>
      </w:r>
    </w:p>
    <w:p w14:paraId="494963ED" w14:textId="77777777" w:rsidR="0049738E" w:rsidRP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  <w:rPr>
          <w:lang w:val="en-US"/>
        </w:rPr>
      </w:pPr>
      <w:r w:rsidRPr="0049738E">
        <w:rPr>
          <w:lang w:val="en-US"/>
        </w:rPr>
        <w:t xml:space="preserve">RAM </w:t>
      </w:r>
      <w:r>
        <w:t>Память</w:t>
      </w:r>
      <w:r w:rsidRPr="0049738E">
        <w:rPr>
          <w:lang w:val="en-US"/>
        </w:rPr>
        <w:t>: 2 GB.</w:t>
      </w:r>
    </w:p>
    <w:p w14:paraId="1F8B473A" w14:textId="77777777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>Flash Память: 16 GB.</w:t>
      </w:r>
    </w:p>
    <w:p w14:paraId="3D384487" w14:textId="77777777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>Емкость аккумулятора: 3180 мАч.</w:t>
      </w:r>
    </w:p>
    <w:p w14:paraId="32A9BB52" w14:textId="77777777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>Заряда аккумулятора хватает на 8 часов.</w:t>
      </w:r>
    </w:p>
    <w:p w14:paraId="6850D43C" w14:textId="34840F2F" w:rsidR="0049738E" w:rsidRDefault="0049738E" w:rsidP="0049738E">
      <w:pPr>
        <w:pStyle w:val="a5"/>
        <w:numPr>
          <w:ilvl w:val="0"/>
          <w:numId w:val="16"/>
        </w:numPr>
        <w:spacing w:after="0" w:line="240" w:lineRule="auto"/>
        <w:ind w:left="357" w:hanging="357"/>
      </w:pPr>
      <w:r>
        <w:t xml:space="preserve">ОС: </w:t>
      </w:r>
      <w:proofErr w:type="spellStart"/>
      <w:r>
        <w:t>Android</w:t>
      </w:r>
      <w:proofErr w:type="spellEnd"/>
      <w:r>
        <w:t xml:space="preserve"> 8.1 Go.</w:t>
      </w:r>
    </w:p>
    <w:p w14:paraId="29B610B8" w14:textId="1D85FE4A" w:rsidR="0049738E" w:rsidRDefault="0049738E" w:rsidP="0049738E">
      <w:pPr>
        <w:pStyle w:val="a5"/>
        <w:spacing w:after="0" w:line="240" w:lineRule="auto"/>
        <w:ind w:left="0"/>
      </w:pPr>
      <w:r w:rsidRPr="0049738E">
        <w:t xml:space="preserve">Для подключения к интернету можно использовать </w:t>
      </w:r>
      <w:proofErr w:type="spellStart"/>
      <w:r w:rsidRPr="0049738E">
        <w:t>двухдиапазонный</w:t>
      </w:r>
      <w:proofErr w:type="spellEnd"/>
      <w:r w:rsidRPr="0049738E">
        <w:t xml:space="preserve"> </w:t>
      </w:r>
      <w:proofErr w:type="spellStart"/>
      <w:r w:rsidRPr="0049738E">
        <w:t>Wi</w:t>
      </w:r>
      <w:proofErr w:type="spellEnd"/>
      <w:r w:rsidRPr="0049738E">
        <w:t>-Fi или подключение к 4G, а также Bluetooth и BLE. Бесперебойное соединение доступно почти в любом месте и в любое время. Для подключения к ПК можно использовать интерфейс USB 2.0 с поддержкой OTG.</w:t>
      </w:r>
    </w:p>
    <w:p w14:paraId="184181EA" w14:textId="77777777" w:rsidR="0049738E" w:rsidRPr="000B5540" w:rsidRDefault="0049738E" w:rsidP="0049738E">
      <w:pPr>
        <w:pStyle w:val="a5"/>
        <w:spacing w:after="0" w:line="240" w:lineRule="auto"/>
        <w:ind w:left="0"/>
      </w:pPr>
    </w:p>
    <w:p w14:paraId="142A975D" w14:textId="2F24AA03" w:rsidR="00074076" w:rsidRDefault="00B72E3C" w:rsidP="00B72E3C">
      <w:pPr>
        <w:spacing w:after="0" w:line="240" w:lineRule="auto"/>
        <w:rPr>
          <w:b/>
        </w:rPr>
      </w:pPr>
      <w:r>
        <w:rPr>
          <w:b/>
        </w:rPr>
        <w:t>ТЕХНИЧЕСКИЕ ПАРАМЕТРЫ</w:t>
      </w:r>
    </w:p>
    <w:p w14:paraId="6DB57A62" w14:textId="77777777" w:rsidR="00B72E3C" w:rsidRPr="00B72E3C" w:rsidRDefault="00B72E3C" w:rsidP="00B72E3C">
      <w:pPr>
        <w:spacing w:after="0" w:line="240" w:lineRule="auto"/>
        <w:rPr>
          <w:b/>
        </w:rPr>
      </w:pPr>
    </w:p>
    <w:tbl>
      <w:tblPr>
        <w:tblW w:w="10632" w:type="dxa"/>
        <w:tblInd w:w="93" w:type="dxa"/>
        <w:tblLook w:val="04A0" w:firstRow="1" w:lastRow="0" w:firstColumn="1" w:lastColumn="0" w:noHBand="0" w:noVBand="1"/>
      </w:tblPr>
      <w:tblGrid>
        <w:gridCol w:w="5289"/>
        <w:gridCol w:w="5343"/>
      </w:tblGrid>
      <w:tr w:rsidR="001034DC" w:rsidRPr="00F65A3F" w14:paraId="4137387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9CA" w14:textId="4B4B39DB" w:rsidR="001034DC" w:rsidRPr="00B72E3C" w:rsidRDefault="001034DC" w:rsidP="00B72E3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B72E3C">
              <w:rPr>
                <w:rFonts w:eastAsia="Times New Roman" w:cstheme="minorHAnsi"/>
                <w:lang w:eastAsia="ru-RU"/>
              </w:rPr>
              <w:t>Сканирующий модуль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CFE" w14:textId="288865B7" w:rsidR="001034DC" w:rsidRDefault="001034DC" w:rsidP="007C24D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2D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image</w:t>
            </w:r>
            <w:proofErr w:type="spellEnd"/>
          </w:p>
        </w:tc>
      </w:tr>
      <w:tr w:rsidR="00234EA3" w:rsidRPr="000B5540" w14:paraId="4D1B4229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6503" w14:textId="668D0B99" w:rsidR="00234EA3" w:rsidRPr="000B5540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Операционная систем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24D1" w14:textId="4305FD4D" w:rsidR="00234EA3" w:rsidRPr="0049738E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proofErr w:type="spellStart"/>
            <w:r w:rsidRPr="00CB021A">
              <w:rPr>
                <w:rFonts w:ascii="Calibri" w:eastAsia="Times New Roman" w:hAnsi="Calibri" w:cs="Times New Roman"/>
                <w:lang w:eastAsia="ru-RU"/>
              </w:rPr>
              <w:t>Android</w:t>
            </w:r>
            <w:proofErr w:type="spellEnd"/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49738E">
              <w:rPr>
                <w:rFonts w:ascii="Calibri" w:eastAsia="Times New Roman" w:hAnsi="Calibri" w:cs="Times New Roman"/>
                <w:lang w:eastAsia="ru-RU"/>
              </w:rPr>
              <w:t>8.1</w:t>
            </w:r>
            <w:r w:rsidR="0049738E"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 w:rsidR="0049738E">
              <w:rPr>
                <w:rFonts w:ascii="Calibri" w:eastAsia="Times New Roman" w:hAnsi="Calibri" w:cs="Times New Roman"/>
                <w:lang w:eastAsia="ru-RU"/>
              </w:rPr>
              <w:t>(Go)</w:t>
            </w:r>
          </w:p>
        </w:tc>
      </w:tr>
      <w:tr w:rsidR="00234EA3" w:rsidRPr="00076B6D" w14:paraId="499CA0EB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0FBD" w14:textId="474D43F3" w:rsidR="00234EA3" w:rsidRPr="0034607D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Память Flash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E44" w14:textId="6E57A9E7" w:rsidR="00234EA3" w:rsidRPr="0049738E" w:rsidRDefault="0049738E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6</w:t>
            </w:r>
            <w:r>
              <w:rPr>
                <w:rFonts w:ascii="Calibri" w:eastAsia="Times New Roman" w:hAnsi="Calibri" w:cs="Times New Roman"/>
                <w:lang w:eastAsia="ru-RU"/>
              </w:rPr>
              <w:t>Гб</w:t>
            </w:r>
          </w:p>
        </w:tc>
      </w:tr>
      <w:tr w:rsidR="00CB021A" w:rsidRPr="00076B6D" w14:paraId="50D98387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1499" w14:textId="29253C4E" w:rsidR="00CB021A" w:rsidRPr="00CB021A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амять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RAM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0954" w14:textId="3C13C38D" w:rsidR="00CB021A" w:rsidRPr="00CB021A" w:rsidRDefault="0049738E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Гб</w:t>
            </w:r>
          </w:p>
        </w:tc>
      </w:tr>
      <w:tr w:rsidR="00B72E3C" w14:paraId="0835F130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6AFF" w14:textId="01DB6CEA" w:rsidR="00B72E3C" w:rsidRPr="00074076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Разрешение сканер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8AD6" w14:textId="5E292BDB" w:rsidR="00B72E3C" w:rsidRDefault="0049738E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9738E">
              <w:rPr>
                <w:rFonts w:ascii="Calibri" w:eastAsia="Times New Roman" w:hAnsi="Calibri" w:cs="Times New Roman"/>
                <w:lang w:eastAsia="ru-RU"/>
              </w:rPr>
              <w:t xml:space="preserve">1280х800 </w:t>
            </w:r>
            <w:proofErr w:type="spellStart"/>
            <w:r w:rsidRPr="0049738E">
              <w:rPr>
                <w:rFonts w:ascii="Calibri" w:eastAsia="Times New Roman" w:hAnsi="Calibri" w:cs="Times New Roman"/>
                <w:lang w:eastAsia="ru-RU"/>
              </w:rPr>
              <w:t>Px</w:t>
            </w:r>
            <w:proofErr w:type="spellEnd"/>
          </w:p>
        </w:tc>
      </w:tr>
      <w:tr w:rsidR="00CB021A" w14:paraId="02254B50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285D" w14:textId="55CC76A9" w:rsidR="00CB021A" w:rsidRPr="00CB021A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Угол охвата при сканировании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21D2" w14:textId="07C7AA84" w:rsidR="00CB021A" w:rsidRPr="00CB021A" w:rsidRDefault="0049738E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9738E">
              <w:rPr>
                <w:rFonts w:ascii="Calibri" w:eastAsia="Times New Roman" w:hAnsi="Calibri" w:cs="Times New Roman"/>
                <w:lang w:eastAsia="ru-RU"/>
              </w:rPr>
              <w:t>42º(h)x27º(v)</w:t>
            </w:r>
          </w:p>
        </w:tc>
      </w:tr>
      <w:tr w:rsidR="0049738E" w14:paraId="3346B87E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AB1" w14:textId="081DEB32" w:rsidR="0049738E" w:rsidRPr="00CB021A" w:rsidRDefault="0049738E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лоты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51D8" w14:textId="2D19B0AD" w:rsidR="0049738E" w:rsidRPr="0049738E" w:rsidRDefault="0049738E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9738E">
              <w:rPr>
                <w:rFonts w:ascii="Calibri" w:eastAsia="Times New Roman" w:hAnsi="Calibri" w:cs="Times New Roman"/>
                <w:lang w:eastAsia="ru-RU"/>
              </w:rPr>
              <w:t>Отсутствует</w:t>
            </w:r>
          </w:p>
        </w:tc>
      </w:tr>
      <w:tr w:rsidR="00B72E3C" w14:paraId="601AA596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73D6" w14:textId="288AA1BD" w:rsidR="00B72E3C" w:rsidRPr="001034DC" w:rsidRDefault="001034D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Тип сенсор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DAB" w14:textId="473422ED" w:rsidR="00B72E3C" w:rsidRDefault="001034D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ромышленный</w:t>
            </w:r>
          </w:p>
        </w:tc>
      </w:tr>
      <w:tr w:rsidR="00CB021A" w14:paraId="4F5107C4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8627" w14:textId="0772599F" w:rsidR="00CB021A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Чувствительность к штрих-коду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6D1E" w14:textId="03C49106" w:rsidR="00CB021A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Наклон ± 60 ° / Поворот на 360 ° / Отклонение ± </w:t>
            </w:r>
            <w:r w:rsidR="0049738E">
              <w:rPr>
                <w:rFonts w:ascii="Calibri" w:eastAsia="Times New Roman" w:hAnsi="Calibri" w:cs="Times New Roman"/>
                <w:lang w:eastAsia="ru-RU"/>
              </w:rPr>
              <w:t>55</w:t>
            </w:r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 °</w:t>
            </w:r>
          </w:p>
        </w:tc>
      </w:tr>
      <w:tr w:rsidR="00B72E3C" w14:paraId="07AFFAD4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FE1" w14:textId="2D2A50CB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Минимальная контрастность штрих-код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B39" w14:textId="24E5D815" w:rsidR="00B72E3C" w:rsidRDefault="00CB021A" w:rsidP="00B72E3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B72E3C" w:rsidRPr="00B72E3C">
              <w:rPr>
                <w:rFonts w:ascii="Calibri" w:eastAsia="Times New Roman" w:hAnsi="Calibri" w:cs="Times New Roman"/>
                <w:lang w:eastAsia="ru-RU"/>
              </w:rPr>
              <w:t>0%</w:t>
            </w:r>
          </w:p>
        </w:tc>
      </w:tr>
      <w:tr w:rsidR="00B72E3C" w14:paraId="02D6F02B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6D35" w14:textId="3A753F11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Интерфейс подключения к ПК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6C55" w14:textId="114BD674" w:rsidR="00B72E3C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USB </w:t>
            </w:r>
            <w:r w:rsidR="0049738E">
              <w:rPr>
                <w:rFonts w:ascii="Calibri" w:eastAsia="Times New Roman" w:hAnsi="Calibri" w:cs="Times New Roman"/>
                <w:lang w:eastAsia="ru-RU"/>
              </w:rPr>
              <w:t>2.0</w:t>
            </w:r>
            <w:r w:rsidRPr="00CB021A">
              <w:rPr>
                <w:rFonts w:ascii="Calibri" w:eastAsia="Times New Roman" w:hAnsi="Calibri" w:cs="Times New Roman"/>
                <w:lang w:eastAsia="ru-RU"/>
              </w:rPr>
              <w:t>, поддержка OTG</w:t>
            </w:r>
          </w:p>
        </w:tc>
      </w:tr>
      <w:tr w:rsidR="0049738E" w14:paraId="229A70F0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BD43" w14:textId="62066CC5" w:rsidR="0049738E" w:rsidRPr="00B72E3C" w:rsidRDefault="0049738E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лавиатур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8C49" w14:textId="4CF0AD68" w:rsidR="0049738E" w:rsidRPr="00CB021A" w:rsidRDefault="0049738E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енсорная</w:t>
            </w:r>
          </w:p>
        </w:tc>
      </w:tr>
      <w:tr w:rsidR="00B72E3C" w14:paraId="79CA98FC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9F37" w14:textId="4C63151A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Датчики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DC8B" w14:textId="659DD973" w:rsidR="00B72E3C" w:rsidRDefault="0049738E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9738E">
              <w:rPr>
                <w:rFonts w:ascii="Calibri" w:eastAsia="Times New Roman" w:hAnsi="Calibri" w:cs="Times New Roman"/>
                <w:lang w:eastAsia="ru-RU"/>
              </w:rPr>
              <w:t>Гироскоп</w:t>
            </w:r>
          </w:p>
        </w:tc>
      </w:tr>
      <w:tr w:rsidR="00B72E3C" w:rsidRPr="0049738E" w14:paraId="619A1353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EB39" w14:textId="4476C832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Процессор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9550" w14:textId="48D2D3FB" w:rsidR="00B72E3C" w:rsidRPr="00CB021A" w:rsidRDefault="0049738E" w:rsidP="0049738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49738E">
              <w:rPr>
                <w:rFonts w:ascii="Calibri" w:eastAsia="Times New Roman" w:hAnsi="Calibri" w:cs="Times New Roman"/>
                <w:lang w:val="en-US" w:eastAsia="ru-RU"/>
              </w:rPr>
              <w:t>Quad core 1.3GHz</w:t>
            </w:r>
          </w:p>
        </w:tc>
      </w:tr>
      <w:tr w:rsidR="00234EA3" w14:paraId="136F3EED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9E6D" w14:textId="760EFF54" w:rsidR="00234EA3" w:rsidRPr="00FB66CC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Сенсорная панель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80D6" w14:textId="61523F43" w:rsidR="00234EA3" w:rsidRDefault="001034DC" w:rsidP="00B72E3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34DC">
              <w:rPr>
                <w:rFonts w:ascii="Calibri" w:eastAsia="Times New Roman" w:hAnsi="Calibri" w:cs="Times New Roman"/>
                <w:lang w:eastAsia="ru-RU"/>
              </w:rPr>
              <w:t xml:space="preserve">Емкостная, стекло </w:t>
            </w:r>
            <w:proofErr w:type="spellStart"/>
            <w:r w:rsidRPr="001034DC">
              <w:rPr>
                <w:rFonts w:ascii="Calibri" w:eastAsia="Times New Roman" w:hAnsi="Calibri" w:cs="Times New Roman"/>
                <w:lang w:eastAsia="ru-RU"/>
              </w:rPr>
              <w:t>Corning</w:t>
            </w:r>
            <w:proofErr w:type="spellEnd"/>
            <w:r w:rsidRPr="001034D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1034DC">
              <w:rPr>
                <w:rFonts w:ascii="Calibri" w:eastAsia="Times New Roman" w:hAnsi="Calibri" w:cs="Times New Roman"/>
                <w:lang w:eastAsia="ru-RU"/>
              </w:rPr>
              <w:t>Gorilla</w:t>
            </w:r>
            <w:proofErr w:type="spellEnd"/>
          </w:p>
        </w:tc>
      </w:tr>
    </w:tbl>
    <w:p w14:paraId="15D9B6C0" w14:textId="77777777" w:rsidR="00B72E3C" w:rsidRDefault="00B72E3C" w:rsidP="00B72E3C">
      <w:pPr>
        <w:spacing w:after="0" w:line="240" w:lineRule="auto"/>
        <w:rPr>
          <w:b/>
        </w:rPr>
      </w:pPr>
    </w:p>
    <w:p w14:paraId="7A299DEE" w14:textId="77777777" w:rsidR="001034DC" w:rsidRDefault="001034DC">
      <w:pPr>
        <w:rPr>
          <w:b/>
          <w:bCs/>
          <w:lang w:val="en-US"/>
        </w:rPr>
      </w:pPr>
    </w:p>
    <w:p w14:paraId="67FC1185" w14:textId="1085DADA" w:rsidR="00234EA3" w:rsidRDefault="00B72E3C">
      <w:pPr>
        <w:rPr>
          <w:b/>
          <w:bCs/>
          <w:lang w:val="en-US"/>
        </w:rPr>
      </w:pPr>
      <w:r w:rsidRPr="00B72E3C">
        <w:rPr>
          <w:b/>
          <w:bCs/>
          <w:lang w:val="en-US"/>
        </w:rPr>
        <w:lastRenderedPageBreak/>
        <w:t>ФУНКЦИОНАЛЬНЫЕ ВОЗМО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5239"/>
      </w:tblGrid>
      <w:tr w:rsidR="00B72E3C" w:rsidRPr="0049738E" w14:paraId="6C3D7F40" w14:textId="77777777" w:rsidTr="00B72E3C">
        <w:tc>
          <w:tcPr>
            <w:tcW w:w="5382" w:type="dxa"/>
          </w:tcPr>
          <w:p w14:paraId="3202231C" w14:textId="34D6AF07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1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1709C0FE" w14:textId="5FC91B1B" w:rsidR="00B72E3C" w:rsidRDefault="0049738E" w:rsidP="00B72E3C">
            <w:pPr>
              <w:rPr>
                <w:lang w:val="en-US"/>
              </w:rPr>
            </w:pPr>
            <w:r w:rsidRPr="0049738E">
              <w:rPr>
                <w:lang w:val="en-US"/>
              </w:rPr>
              <w:t>UPC/EAN, UPC/</w:t>
            </w:r>
            <w:proofErr w:type="gramStart"/>
            <w:r w:rsidRPr="0049738E">
              <w:rPr>
                <w:lang w:val="en-US"/>
              </w:rPr>
              <w:t>EAN ,</w:t>
            </w:r>
            <w:proofErr w:type="gramEnd"/>
            <w:r w:rsidRPr="0049738E">
              <w:rPr>
                <w:lang w:val="en-US"/>
              </w:rPr>
              <w:t xml:space="preserve"> Code128, GS1-128, Code 39, Code 32, Code 93, Code11, Matrix 2 of 5, Interleaved 2 of 5, IATA 2 of 5, Industrial2 of 5, </w:t>
            </w:r>
            <w:proofErr w:type="spellStart"/>
            <w:r w:rsidRPr="0049738E">
              <w:rPr>
                <w:lang w:val="en-US"/>
              </w:rPr>
              <w:t>Codabar</w:t>
            </w:r>
            <w:proofErr w:type="spellEnd"/>
            <w:r w:rsidRPr="0049738E">
              <w:rPr>
                <w:lang w:val="en-US"/>
              </w:rPr>
              <w:t>, MSI, Code1</w:t>
            </w:r>
          </w:p>
        </w:tc>
      </w:tr>
      <w:tr w:rsidR="00B72E3C" w:rsidRPr="0049738E" w14:paraId="53B1C1ED" w14:textId="77777777" w:rsidTr="00B72E3C">
        <w:tc>
          <w:tcPr>
            <w:tcW w:w="5382" w:type="dxa"/>
          </w:tcPr>
          <w:p w14:paraId="0E47B62F" w14:textId="7918AA2B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2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7024ED55" w14:textId="037DED18" w:rsidR="00B72E3C" w:rsidRDefault="0049738E" w:rsidP="00CB021A">
            <w:pPr>
              <w:rPr>
                <w:lang w:val="en-US"/>
              </w:rPr>
            </w:pPr>
            <w:r w:rsidRPr="0049738E">
              <w:rPr>
                <w:lang w:val="en-US"/>
              </w:rPr>
              <w:t xml:space="preserve">PDF417, MicroPDF417, Data Matrix, </w:t>
            </w:r>
            <w:proofErr w:type="spellStart"/>
            <w:r w:rsidRPr="0049738E">
              <w:rPr>
                <w:lang w:val="en-US"/>
              </w:rPr>
              <w:t>Maxicode</w:t>
            </w:r>
            <w:proofErr w:type="spellEnd"/>
            <w:r w:rsidRPr="0049738E">
              <w:rPr>
                <w:lang w:val="en-US"/>
              </w:rPr>
              <w:t xml:space="preserve">, QR Code, </w:t>
            </w:r>
            <w:proofErr w:type="spellStart"/>
            <w:r w:rsidRPr="0049738E">
              <w:rPr>
                <w:lang w:val="en-US"/>
              </w:rPr>
              <w:t>MicroQR</w:t>
            </w:r>
            <w:proofErr w:type="spellEnd"/>
            <w:r w:rsidRPr="0049738E">
              <w:rPr>
                <w:lang w:val="en-US"/>
              </w:rPr>
              <w:t xml:space="preserve">, Aztec, </w:t>
            </w:r>
            <w:proofErr w:type="spellStart"/>
            <w:r w:rsidRPr="0049738E">
              <w:rPr>
                <w:lang w:val="en-US"/>
              </w:rPr>
              <w:t>Hanxin</w:t>
            </w:r>
            <w:proofErr w:type="spellEnd"/>
          </w:p>
        </w:tc>
      </w:tr>
      <w:tr w:rsidR="00B72E3C" w14:paraId="3C925F3F" w14:textId="77777777" w:rsidTr="00B72E3C">
        <w:tc>
          <w:tcPr>
            <w:tcW w:w="5382" w:type="dxa"/>
          </w:tcPr>
          <w:p w14:paraId="6569783D" w14:textId="094284F8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ка</w:t>
            </w:r>
            <w:proofErr w:type="spellEnd"/>
            <w:r w:rsidRPr="00B72E3C">
              <w:rPr>
                <w:lang w:val="en-US"/>
              </w:rPr>
              <w:t xml:space="preserve"> ЕГАИС</w:t>
            </w:r>
          </w:p>
        </w:tc>
        <w:tc>
          <w:tcPr>
            <w:tcW w:w="5239" w:type="dxa"/>
          </w:tcPr>
          <w:p w14:paraId="1A369F85" w14:textId="43A87E70" w:rsidR="00B72E3C" w:rsidRPr="00B72E3C" w:rsidRDefault="00B72E3C" w:rsidP="00B72E3C">
            <w:pPr>
              <w:tabs>
                <w:tab w:val="left" w:pos="1440"/>
              </w:tabs>
            </w:pPr>
            <w:r>
              <w:t>Да</w:t>
            </w:r>
          </w:p>
        </w:tc>
      </w:tr>
      <w:tr w:rsidR="00B72E3C" w:rsidRPr="00B72E3C" w14:paraId="07099C90" w14:textId="77777777" w:rsidTr="00B72E3C">
        <w:tc>
          <w:tcPr>
            <w:tcW w:w="5382" w:type="dxa"/>
          </w:tcPr>
          <w:p w14:paraId="565CDAFD" w14:textId="77803A61" w:rsidR="00B72E3C" w:rsidRPr="00B72E3C" w:rsidRDefault="00B72E3C">
            <w:r w:rsidRPr="00B72E3C">
              <w:t>Звуковая и визуальная индикация при сканировании</w:t>
            </w:r>
          </w:p>
        </w:tc>
        <w:tc>
          <w:tcPr>
            <w:tcW w:w="5239" w:type="dxa"/>
          </w:tcPr>
          <w:p w14:paraId="4349F35A" w14:textId="3FA84FB9" w:rsidR="00B72E3C" w:rsidRPr="00B72E3C" w:rsidRDefault="00B72E3C">
            <w:r>
              <w:t>Да</w:t>
            </w:r>
          </w:p>
        </w:tc>
      </w:tr>
      <w:tr w:rsidR="00B72E3C" w:rsidRPr="00B72E3C" w14:paraId="157B44A5" w14:textId="77777777" w:rsidTr="00B72E3C">
        <w:tc>
          <w:tcPr>
            <w:tcW w:w="5382" w:type="dxa"/>
          </w:tcPr>
          <w:p w14:paraId="16C80420" w14:textId="1A7E93EE" w:rsidR="00B72E3C" w:rsidRPr="00B72E3C" w:rsidRDefault="00B72E3C">
            <w:r w:rsidRPr="00B72E3C">
              <w:t>Распознавание штрихкодов со сложных поверхностей</w:t>
            </w:r>
          </w:p>
        </w:tc>
        <w:tc>
          <w:tcPr>
            <w:tcW w:w="5239" w:type="dxa"/>
          </w:tcPr>
          <w:p w14:paraId="125301DD" w14:textId="370750D6" w:rsidR="00B72E3C" w:rsidRPr="00B72E3C" w:rsidRDefault="00B72E3C">
            <w:r>
              <w:t>Да</w:t>
            </w:r>
          </w:p>
        </w:tc>
      </w:tr>
      <w:tr w:rsidR="00B72E3C" w:rsidRPr="00B72E3C" w14:paraId="6FE1F89D" w14:textId="77777777" w:rsidTr="00B72E3C">
        <w:tc>
          <w:tcPr>
            <w:tcW w:w="5382" w:type="dxa"/>
          </w:tcPr>
          <w:p w14:paraId="35051AC0" w14:textId="55B77AE6" w:rsidR="00B72E3C" w:rsidRPr="00B72E3C" w:rsidRDefault="00B72E3C">
            <w:r w:rsidRPr="00B72E3C">
              <w:t>Поддержка Честные Знак</w:t>
            </w:r>
          </w:p>
        </w:tc>
        <w:tc>
          <w:tcPr>
            <w:tcW w:w="5239" w:type="dxa"/>
          </w:tcPr>
          <w:p w14:paraId="1FE0030E" w14:textId="2EB4F969" w:rsidR="00B72E3C" w:rsidRPr="00B72E3C" w:rsidRDefault="00B72E3C">
            <w:r>
              <w:t>Да</w:t>
            </w:r>
          </w:p>
        </w:tc>
      </w:tr>
      <w:tr w:rsidR="0049738E" w:rsidRPr="00B72E3C" w14:paraId="7FA002C8" w14:textId="77777777" w:rsidTr="00B72E3C">
        <w:tc>
          <w:tcPr>
            <w:tcW w:w="5382" w:type="dxa"/>
          </w:tcPr>
          <w:p w14:paraId="3C94B217" w14:textId="2926019D" w:rsidR="0049738E" w:rsidRPr="0049738E" w:rsidRDefault="0049738E">
            <w:pPr>
              <w:rPr>
                <w:lang w:val="en-US"/>
              </w:rPr>
            </w:pPr>
            <w:r>
              <w:rPr>
                <w:lang w:val="en-US"/>
              </w:rPr>
              <w:t>NFC</w:t>
            </w:r>
          </w:p>
        </w:tc>
        <w:tc>
          <w:tcPr>
            <w:tcW w:w="5239" w:type="dxa"/>
          </w:tcPr>
          <w:p w14:paraId="2F80EA0F" w14:textId="2D333756" w:rsidR="0049738E" w:rsidRDefault="0049738E">
            <w:r>
              <w:t>Нет</w:t>
            </w:r>
          </w:p>
        </w:tc>
      </w:tr>
    </w:tbl>
    <w:p w14:paraId="0CE35F83" w14:textId="77777777" w:rsidR="00CB021A" w:rsidRDefault="00CB021A" w:rsidP="00CB021A">
      <w:pPr>
        <w:spacing w:after="0"/>
        <w:rPr>
          <w:b/>
          <w:bCs/>
        </w:rPr>
      </w:pPr>
    </w:p>
    <w:p w14:paraId="1C6C77A2" w14:textId="54DF12DC" w:rsidR="00B72E3C" w:rsidRDefault="00B72E3C">
      <w:pPr>
        <w:rPr>
          <w:b/>
          <w:bCs/>
        </w:rPr>
      </w:pPr>
      <w:r w:rsidRPr="00B72E3C">
        <w:rPr>
          <w:b/>
          <w:bCs/>
        </w:rPr>
        <w:t>ХАРАКТЕРИСТИКИ СКАН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B72E3C" w14:paraId="3FCACCF4" w14:textId="77777777" w:rsidTr="00B72E3C">
        <w:tc>
          <w:tcPr>
            <w:tcW w:w="5310" w:type="dxa"/>
          </w:tcPr>
          <w:p w14:paraId="3E0D416B" w14:textId="484450B5" w:rsidR="00B72E3C" w:rsidRPr="00B72E3C" w:rsidRDefault="00B72E3C">
            <w:r w:rsidRPr="00B72E3C">
              <w:t>Модель сканера</w:t>
            </w:r>
          </w:p>
        </w:tc>
        <w:tc>
          <w:tcPr>
            <w:tcW w:w="5311" w:type="dxa"/>
          </w:tcPr>
          <w:p w14:paraId="1D9387BB" w14:textId="1F80F9D5" w:rsidR="00B72E3C" w:rsidRPr="00B72E3C" w:rsidRDefault="0049738E" w:rsidP="00CB021A">
            <w:r w:rsidRPr="0049738E">
              <w:t>SEUIC X3</w:t>
            </w:r>
          </w:p>
        </w:tc>
      </w:tr>
      <w:tr w:rsidR="00CB021A" w14:paraId="29D49D2A" w14:textId="77777777" w:rsidTr="00B72E3C">
        <w:tc>
          <w:tcPr>
            <w:tcW w:w="5310" w:type="dxa"/>
          </w:tcPr>
          <w:p w14:paraId="0DD77A3D" w14:textId="186A3703" w:rsidR="00CB021A" w:rsidRPr="00B72E3C" w:rsidRDefault="00CB021A">
            <w:r>
              <w:t>Подсветка</w:t>
            </w:r>
          </w:p>
        </w:tc>
        <w:tc>
          <w:tcPr>
            <w:tcW w:w="5311" w:type="dxa"/>
          </w:tcPr>
          <w:p w14:paraId="1E792D89" w14:textId="11FF215C" w:rsidR="00CB021A" w:rsidRDefault="00CB021A" w:rsidP="00CB021A">
            <w:r>
              <w:t xml:space="preserve">Белая, </w:t>
            </w:r>
            <w:r w:rsidR="0049738E">
              <w:t>2700К</w:t>
            </w:r>
          </w:p>
        </w:tc>
      </w:tr>
    </w:tbl>
    <w:p w14:paraId="1DC01B71" w14:textId="77777777" w:rsidR="002203FB" w:rsidRDefault="002203FB" w:rsidP="002203FB">
      <w:pPr>
        <w:spacing w:after="0"/>
        <w:rPr>
          <w:b/>
          <w:bCs/>
        </w:rPr>
      </w:pPr>
    </w:p>
    <w:p w14:paraId="4EDF1F28" w14:textId="6D2ACB24" w:rsidR="00B72E3C" w:rsidRDefault="002203FB">
      <w:pPr>
        <w:rPr>
          <w:b/>
          <w:bCs/>
        </w:rPr>
      </w:pPr>
      <w:r w:rsidRPr="002203FB">
        <w:rPr>
          <w:b/>
          <w:bCs/>
        </w:rPr>
        <w:t>БЕСПРОВОДНОЕ ПОДКЛЮЧ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0F95A8F1" w14:textId="77777777" w:rsidTr="002203FB">
        <w:tc>
          <w:tcPr>
            <w:tcW w:w="5310" w:type="dxa"/>
          </w:tcPr>
          <w:p w14:paraId="222875A7" w14:textId="0A7256B6" w:rsidR="002203FB" w:rsidRPr="002203FB" w:rsidRDefault="002203FB">
            <w:r w:rsidRPr="002203FB">
              <w:t>GPS</w:t>
            </w:r>
          </w:p>
        </w:tc>
        <w:tc>
          <w:tcPr>
            <w:tcW w:w="5311" w:type="dxa"/>
          </w:tcPr>
          <w:p w14:paraId="05364F87" w14:textId="1E697E1F" w:rsidR="002203FB" w:rsidRPr="002203FB" w:rsidRDefault="0049738E" w:rsidP="002203FB">
            <w:r>
              <w:t>Нет</w:t>
            </w:r>
          </w:p>
        </w:tc>
      </w:tr>
      <w:tr w:rsidR="002203FB" w14:paraId="2D6B4F46" w14:textId="77777777" w:rsidTr="002203FB">
        <w:tc>
          <w:tcPr>
            <w:tcW w:w="5310" w:type="dxa"/>
          </w:tcPr>
          <w:p w14:paraId="7B7ED02F" w14:textId="67DD8BEB" w:rsidR="002203FB" w:rsidRPr="002203FB" w:rsidRDefault="002203FB">
            <w:r w:rsidRPr="002203FB">
              <w:t>Сотовая связь (WWAN)</w:t>
            </w:r>
          </w:p>
        </w:tc>
        <w:tc>
          <w:tcPr>
            <w:tcW w:w="5311" w:type="dxa"/>
          </w:tcPr>
          <w:p w14:paraId="4B05827A" w14:textId="202C4B36" w:rsidR="002203FB" w:rsidRPr="002203FB" w:rsidRDefault="002203FB" w:rsidP="002203FB">
            <w:r>
              <w:t>4G/3G/2G</w:t>
            </w:r>
          </w:p>
        </w:tc>
      </w:tr>
    </w:tbl>
    <w:p w14:paraId="31C0422E" w14:textId="77777777" w:rsidR="002203FB" w:rsidRDefault="002203FB" w:rsidP="002203FB">
      <w:pPr>
        <w:spacing w:after="0"/>
        <w:rPr>
          <w:b/>
          <w:bCs/>
        </w:rPr>
      </w:pPr>
    </w:p>
    <w:p w14:paraId="605A5C36" w14:textId="48E693AD" w:rsidR="002203FB" w:rsidRDefault="002203FB">
      <w:pPr>
        <w:rPr>
          <w:b/>
          <w:bCs/>
        </w:rPr>
      </w:pPr>
      <w:r w:rsidRPr="002203FB">
        <w:rPr>
          <w:b/>
          <w:bCs/>
        </w:rPr>
        <w:t>ПАРАМЕТРЫ ФУНКЦИО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5034CBD2" w14:textId="77777777" w:rsidTr="002203FB">
        <w:tc>
          <w:tcPr>
            <w:tcW w:w="5310" w:type="dxa"/>
          </w:tcPr>
          <w:p w14:paraId="7926FF39" w14:textId="466029C7" w:rsidR="002203FB" w:rsidRDefault="002203FB">
            <w:r w:rsidRPr="002203FB">
              <w:t>Гарантия</w:t>
            </w:r>
          </w:p>
        </w:tc>
        <w:tc>
          <w:tcPr>
            <w:tcW w:w="5311" w:type="dxa"/>
          </w:tcPr>
          <w:p w14:paraId="681A3374" w14:textId="2A006F5E" w:rsidR="002203FB" w:rsidRDefault="002203FB" w:rsidP="002203FB">
            <w:r>
              <w:t>2 года</w:t>
            </w:r>
          </w:p>
        </w:tc>
      </w:tr>
      <w:tr w:rsidR="002203FB" w14:paraId="1D971A6E" w14:textId="77777777" w:rsidTr="002203FB">
        <w:tc>
          <w:tcPr>
            <w:tcW w:w="5310" w:type="dxa"/>
          </w:tcPr>
          <w:p w14:paraId="147C1999" w14:textId="256D897B" w:rsidR="002203FB" w:rsidRDefault="002203FB">
            <w:r w:rsidRPr="002203FB">
              <w:t>Устойчивость к внешним воздействиям</w:t>
            </w:r>
          </w:p>
        </w:tc>
        <w:tc>
          <w:tcPr>
            <w:tcW w:w="5311" w:type="dxa"/>
          </w:tcPr>
          <w:p w14:paraId="77EEC20B" w14:textId="0AA7C641" w:rsidR="002203FB" w:rsidRDefault="002203FB">
            <w:r w:rsidRPr="002203FB">
              <w:t>IP</w:t>
            </w:r>
            <w:r w:rsidR="0049738E">
              <w:t>54</w:t>
            </w:r>
          </w:p>
        </w:tc>
      </w:tr>
      <w:tr w:rsidR="002203FB" w14:paraId="47EA68C4" w14:textId="77777777" w:rsidTr="002203FB">
        <w:tc>
          <w:tcPr>
            <w:tcW w:w="5310" w:type="dxa"/>
          </w:tcPr>
          <w:p w14:paraId="48DDC04F" w14:textId="56A10E33" w:rsidR="002203FB" w:rsidRDefault="002203FB">
            <w:r w:rsidRPr="002203FB">
              <w:t>Температура хранения</w:t>
            </w:r>
          </w:p>
        </w:tc>
        <w:tc>
          <w:tcPr>
            <w:tcW w:w="5311" w:type="dxa"/>
          </w:tcPr>
          <w:p w14:paraId="7E276213" w14:textId="3B682C1F" w:rsidR="002203FB" w:rsidRDefault="002203FB">
            <w:r w:rsidRPr="002203FB">
              <w:t>-</w:t>
            </w:r>
            <w:r w:rsidR="001034DC">
              <w:t>4</w:t>
            </w:r>
            <w:r w:rsidRPr="002203FB">
              <w:t>0°С ~ +</w:t>
            </w:r>
            <w:r w:rsidR="001034DC">
              <w:t>60</w:t>
            </w:r>
            <w:r w:rsidRPr="002203FB">
              <w:t>°С</w:t>
            </w:r>
          </w:p>
        </w:tc>
      </w:tr>
      <w:tr w:rsidR="001034DC" w14:paraId="006BA529" w14:textId="77777777" w:rsidTr="002203FB">
        <w:tc>
          <w:tcPr>
            <w:tcW w:w="5310" w:type="dxa"/>
          </w:tcPr>
          <w:p w14:paraId="0071E660" w14:textId="1D062AEC" w:rsidR="001034DC" w:rsidRPr="002203FB" w:rsidRDefault="001034DC">
            <w:r>
              <w:t>Время заряда аккумулятора</w:t>
            </w:r>
          </w:p>
        </w:tc>
        <w:tc>
          <w:tcPr>
            <w:tcW w:w="5311" w:type="dxa"/>
          </w:tcPr>
          <w:p w14:paraId="2C9F9032" w14:textId="34BF4497" w:rsidR="001034DC" w:rsidRPr="002203FB" w:rsidRDefault="0049738E" w:rsidP="001034DC">
            <w:r>
              <w:t>3 часа</w:t>
            </w:r>
          </w:p>
        </w:tc>
      </w:tr>
      <w:tr w:rsidR="001034DC" w14:paraId="47E834A2" w14:textId="77777777" w:rsidTr="002203FB">
        <w:tc>
          <w:tcPr>
            <w:tcW w:w="5310" w:type="dxa"/>
          </w:tcPr>
          <w:p w14:paraId="3EF9C18B" w14:textId="01BB978E" w:rsidR="001034DC" w:rsidRDefault="001034DC">
            <w:r w:rsidRPr="001034DC">
              <w:t>Длительность работы на одном заряде аккумулятора</w:t>
            </w:r>
          </w:p>
        </w:tc>
        <w:tc>
          <w:tcPr>
            <w:tcW w:w="5311" w:type="dxa"/>
          </w:tcPr>
          <w:p w14:paraId="0E82B862" w14:textId="69899314" w:rsidR="001034DC" w:rsidRDefault="0049738E" w:rsidP="001034DC">
            <w:r>
              <w:t>8 часов</w:t>
            </w:r>
          </w:p>
        </w:tc>
      </w:tr>
      <w:tr w:rsidR="00CB021A" w14:paraId="28AF3F44" w14:textId="77777777" w:rsidTr="002203FB">
        <w:tc>
          <w:tcPr>
            <w:tcW w:w="5310" w:type="dxa"/>
          </w:tcPr>
          <w:p w14:paraId="0C7AF59B" w14:textId="1DB4FB40" w:rsidR="00CB021A" w:rsidRPr="001034DC" w:rsidRDefault="00CB021A">
            <w:r>
              <w:t>Питание</w:t>
            </w:r>
          </w:p>
        </w:tc>
        <w:tc>
          <w:tcPr>
            <w:tcW w:w="5311" w:type="dxa"/>
          </w:tcPr>
          <w:p w14:paraId="642CE08C" w14:textId="17B160B6" w:rsidR="00CB021A" w:rsidRDefault="00CB021A" w:rsidP="00CB021A">
            <w:r>
              <w:t>DC 5V 3A</w:t>
            </w:r>
          </w:p>
        </w:tc>
      </w:tr>
      <w:tr w:rsidR="002203FB" w14:paraId="6F7BE379" w14:textId="77777777" w:rsidTr="002203FB">
        <w:tc>
          <w:tcPr>
            <w:tcW w:w="5310" w:type="dxa"/>
          </w:tcPr>
          <w:p w14:paraId="14845C06" w14:textId="67685556" w:rsidR="002203FB" w:rsidRDefault="002203FB">
            <w:r w:rsidRPr="002203FB">
              <w:t>Допустимая влажность</w:t>
            </w:r>
          </w:p>
        </w:tc>
        <w:tc>
          <w:tcPr>
            <w:tcW w:w="5311" w:type="dxa"/>
          </w:tcPr>
          <w:p w14:paraId="34CB1F48" w14:textId="5F3906A2" w:rsidR="002203FB" w:rsidRDefault="0049738E">
            <w:r>
              <w:t>5</w:t>
            </w:r>
            <w:r w:rsidR="002203FB" w:rsidRPr="002203FB">
              <w:t>% ~ 9</w:t>
            </w:r>
            <w:r>
              <w:t>5</w:t>
            </w:r>
            <w:r w:rsidR="002203FB" w:rsidRPr="002203FB">
              <w:t>%</w:t>
            </w:r>
          </w:p>
        </w:tc>
      </w:tr>
      <w:tr w:rsidR="002203FB" w14:paraId="0D3D1D00" w14:textId="77777777" w:rsidTr="002203FB">
        <w:tc>
          <w:tcPr>
            <w:tcW w:w="5310" w:type="dxa"/>
          </w:tcPr>
          <w:p w14:paraId="7ED27C62" w14:textId="3330A60B" w:rsidR="002203FB" w:rsidRDefault="002203FB">
            <w:r w:rsidRPr="002203FB">
              <w:t>Температура эксплуатации</w:t>
            </w:r>
          </w:p>
        </w:tc>
        <w:tc>
          <w:tcPr>
            <w:tcW w:w="5311" w:type="dxa"/>
          </w:tcPr>
          <w:p w14:paraId="6BFABD4D" w14:textId="1885020E" w:rsidR="002203FB" w:rsidRDefault="002203FB">
            <w:r w:rsidRPr="002203FB">
              <w:t>-</w:t>
            </w:r>
            <w:r w:rsidR="001034DC">
              <w:t>2</w:t>
            </w:r>
            <w:r w:rsidRPr="002203FB">
              <w:t>0°C ~ +</w:t>
            </w:r>
            <w:r w:rsidR="001034DC">
              <w:t>50</w:t>
            </w:r>
            <w:r w:rsidRPr="002203FB">
              <w:t>°C</w:t>
            </w:r>
          </w:p>
        </w:tc>
      </w:tr>
      <w:tr w:rsidR="002203FB" w14:paraId="507B1180" w14:textId="77777777" w:rsidTr="002203FB">
        <w:tc>
          <w:tcPr>
            <w:tcW w:w="5310" w:type="dxa"/>
          </w:tcPr>
          <w:p w14:paraId="7C8E3D5F" w14:textId="5F7A418A" w:rsidR="002203FB" w:rsidRDefault="002203FB">
            <w:proofErr w:type="spellStart"/>
            <w:r w:rsidRPr="002203FB">
              <w:t>Drop</w:t>
            </w:r>
            <w:proofErr w:type="spellEnd"/>
            <w:r w:rsidRPr="002203FB">
              <w:t xml:space="preserve"> </w:t>
            </w:r>
            <w:proofErr w:type="spellStart"/>
            <w:r w:rsidRPr="002203FB">
              <w:t>test</w:t>
            </w:r>
            <w:proofErr w:type="spellEnd"/>
          </w:p>
        </w:tc>
        <w:tc>
          <w:tcPr>
            <w:tcW w:w="5311" w:type="dxa"/>
          </w:tcPr>
          <w:p w14:paraId="77D56470" w14:textId="6EE7066C" w:rsidR="002203FB" w:rsidRDefault="002203FB" w:rsidP="002203FB">
            <w:r>
              <w:t>Выдерживает множественные падения с высоты 1,</w:t>
            </w:r>
            <w:r w:rsidR="00A3178D">
              <w:t>8</w:t>
            </w:r>
            <w:r>
              <w:t>м</w:t>
            </w:r>
          </w:p>
        </w:tc>
      </w:tr>
    </w:tbl>
    <w:p w14:paraId="5E11EC08" w14:textId="77777777" w:rsidR="002203FB" w:rsidRDefault="002203FB" w:rsidP="002203FB">
      <w:pPr>
        <w:spacing w:after="0"/>
      </w:pPr>
    </w:p>
    <w:p w14:paraId="23875A93" w14:textId="37A41E1D" w:rsidR="002203FB" w:rsidRDefault="002203FB">
      <w:pPr>
        <w:rPr>
          <w:b/>
          <w:bCs/>
        </w:rPr>
      </w:pPr>
      <w:r w:rsidRPr="002203FB">
        <w:rPr>
          <w:b/>
          <w:bCs/>
        </w:rPr>
        <w:t>ДИСП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721CA4B6" w14:textId="77777777" w:rsidTr="002203FB">
        <w:tc>
          <w:tcPr>
            <w:tcW w:w="5310" w:type="dxa"/>
          </w:tcPr>
          <w:p w14:paraId="66C71A9C" w14:textId="0DC2F39A" w:rsidR="002203FB" w:rsidRDefault="002203FB">
            <w:r>
              <w:t>Диагональ</w:t>
            </w:r>
          </w:p>
        </w:tc>
        <w:tc>
          <w:tcPr>
            <w:tcW w:w="5311" w:type="dxa"/>
          </w:tcPr>
          <w:p w14:paraId="7F54C529" w14:textId="03F88441" w:rsidR="002203FB" w:rsidRDefault="00A3178D" w:rsidP="002203FB">
            <w:r>
              <w:t>2,4</w:t>
            </w:r>
            <w:r w:rsidR="002203FB">
              <w:t>''</w:t>
            </w:r>
          </w:p>
        </w:tc>
      </w:tr>
      <w:tr w:rsidR="002203FB" w14:paraId="32BBECCF" w14:textId="77777777" w:rsidTr="002203FB">
        <w:tc>
          <w:tcPr>
            <w:tcW w:w="5310" w:type="dxa"/>
          </w:tcPr>
          <w:p w14:paraId="4FE7CCD5" w14:textId="4CA42949" w:rsidR="002203FB" w:rsidRDefault="002203FB">
            <w:r w:rsidRPr="002203FB">
              <w:t>Тип матрицы</w:t>
            </w:r>
          </w:p>
        </w:tc>
        <w:tc>
          <w:tcPr>
            <w:tcW w:w="5311" w:type="dxa"/>
          </w:tcPr>
          <w:p w14:paraId="0AA9E4D1" w14:textId="2EF11137" w:rsidR="002203FB" w:rsidRDefault="002203FB">
            <w:r w:rsidRPr="002203FB">
              <w:t>IPS</w:t>
            </w:r>
          </w:p>
        </w:tc>
      </w:tr>
      <w:tr w:rsidR="002203FB" w14:paraId="6FCB1720" w14:textId="77777777" w:rsidTr="002203FB">
        <w:tc>
          <w:tcPr>
            <w:tcW w:w="5310" w:type="dxa"/>
          </w:tcPr>
          <w:p w14:paraId="6E789498" w14:textId="1BBFE63D" w:rsidR="002203FB" w:rsidRDefault="002203FB">
            <w:r w:rsidRPr="002203FB">
              <w:t>Разрешение</w:t>
            </w:r>
          </w:p>
        </w:tc>
        <w:tc>
          <w:tcPr>
            <w:tcW w:w="5311" w:type="dxa"/>
          </w:tcPr>
          <w:p w14:paraId="22E96B6E" w14:textId="6BA51F54" w:rsidR="002203FB" w:rsidRDefault="00A3178D" w:rsidP="00CB021A">
            <w:r w:rsidRPr="00A3178D">
              <w:t>WVGA, 320×240</w:t>
            </w:r>
          </w:p>
        </w:tc>
      </w:tr>
    </w:tbl>
    <w:p w14:paraId="40F5B6F3" w14:textId="77777777" w:rsidR="002203FB" w:rsidRDefault="002203FB" w:rsidP="002203FB">
      <w:pPr>
        <w:spacing w:after="0"/>
      </w:pPr>
    </w:p>
    <w:p w14:paraId="40ABD45B" w14:textId="212312B6" w:rsidR="002203FB" w:rsidRDefault="002203FB">
      <w:pPr>
        <w:rPr>
          <w:b/>
          <w:bCs/>
        </w:rPr>
      </w:pPr>
      <w:r w:rsidRPr="002203FB">
        <w:rPr>
          <w:b/>
          <w:bCs/>
        </w:rPr>
        <w:t>АККУМУЛЯТО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1BC11855" w14:textId="77777777" w:rsidTr="002203FB">
        <w:tc>
          <w:tcPr>
            <w:tcW w:w="5310" w:type="dxa"/>
          </w:tcPr>
          <w:p w14:paraId="2206D38A" w14:textId="030B1D7D" w:rsidR="002203FB" w:rsidRDefault="002203FB">
            <w:r w:rsidRPr="002203FB">
              <w:t>Емкость аккумулятора</w:t>
            </w:r>
          </w:p>
        </w:tc>
        <w:tc>
          <w:tcPr>
            <w:tcW w:w="5311" w:type="dxa"/>
          </w:tcPr>
          <w:p w14:paraId="7AEE1C50" w14:textId="03CFDFA9" w:rsidR="002203FB" w:rsidRDefault="00A3178D" w:rsidP="00A3178D">
            <w:r>
              <w:t>3180 мА</w:t>
            </w:r>
          </w:p>
        </w:tc>
      </w:tr>
    </w:tbl>
    <w:p w14:paraId="7B426E22" w14:textId="77777777" w:rsidR="002203FB" w:rsidRPr="002203FB" w:rsidRDefault="002203FB" w:rsidP="002203FB">
      <w:pPr>
        <w:spacing w:after="0"/>
        <w:rPr>
          <w:b/>
          <w:bCs/>
        </w:rPr>
      </w:pPr>
    </w:p>
    <w:p w14:paraId="3195DA60" w14:textId="77777777" w:rsidR="00140B63" w:rsidRDefault="00140B63">
      <w:pPr>
        <w:rPr>
          <w:b/>
          <w:bCs/>
        </w:rPr>
      </w:pPr>
    </w:p>
    <w:p w14:paraId="3136C634" w14:textId="77777777" w:rsidR="00140B63" w:rsidRDefault="00140B63">
      <w:pPr>
        <w:rPr>
          <w:b/>
          <w:bCs/>
        </w:rPr>
      </w:pPr>
    </w:p>
    <w:p w14:paraId="433B2C48" w14:textId="77777777" w:rsidR="00CB021A" w:rsidRDefault="00CB021A">
      <w:pPr>
        <w:rPr>
          <w:b/>
          <w:bCs/>
        </w:rPr>
      </w:pPr>
    </w:p>
    <w:p w14:paraId="3F12AC28" w14:textId="77777777" w:rsidR="00CB021A" w:rsidRDefault="00CB021A">
      <w:pPr>
        <w:rPr>
          <w:b/>
          <w:bCs/>
        </w:rPr>
      </w:pPr>
    </w:p>
    <w:p w14:paraId="4DA91EB4" w14:textId="77777777" w:rsidR="00140B63" w:rsidRDefault="00140B63">
      <w:pPr>
        <w:rPr>
          <w:b/>
          <w:bCs/>
        </w:rPr>
      </w:pPr>
    </w:p>
    <w:p w14:paraId="7975D597" w14:textId="1D5E81E0" w:rsidR="002203FB" w:rsidRDefault="002203FB">
      <w:pPr>
        <w:rPr>
          <w:b/>
          <w:bCs/>
        </w:rPr>
      </w:pPr>
      <w:r w:rsidRPr="002203FB">
        <w:rPr>
          <w:b/>
          <w:bCs/>
        </w:rPr>
        <w:lastRenderedPageBreak/>
        <w:t>КОРПУ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5C540F2F" w14:textId="77777777" w:rsidTr="002203FB">
        <w:tc>
          <w:tcPr>
            <w:tcW w:w="5310" w:type="dxa"/>
          </w:tcPr>
          <w:p w14:paraId="3F5C6F0A" w14:textId="67038D50" w:rsidR="002203FB" w:rsidRPr="002203FB" w:rsidRDefault="002203FB">
            <w:r w:rsidRPr="002203FB">
              <w:t>Кнопки</w:t>
            </w:r>
          </w:p>
        </w:tc>
        <w:tc>
          <w:tcPr>
            <w:tcW w:w="5311" w:type="dxa"/>
          </w:tcPr>
          <w:p w14:paraId="581C9A30" w14:textId="3DF55428" w:rsidR="002203FB" w:rsidRPr="002203FB" w:rsidRDefault="00A3178D" w:rsidP="00CB021A">
            <w:r w:rsidRPr="00A3178D">
              <w:t>Навигационные кнопки (5 штук), Кнопка включения (кнопка блокировки экрана), Кнопка "Домой", Кнопка "Назад", Кнопка сканирования (курок), Переназначаемая клавиша</w:t>
            </w:r>
          </w:p>
        </w:tc>
      </w:tr>
      <w:tr w:rsidR="002203FB" w14:paraId="6B748672" w14:textId="77777777" w:rsidTr="002203FB">
        <w:tc>
          <w:tcPr>
            <w:tcW w:w="5310" w:type="dxa"/>
          </w:tcPr>
          <w:p w14:paraId="1FD75F8F" w14:textId="5F0A0BF2" w:rsidR="002203FB" w:rsidRPr="002203FB" w:rsidRDefault="002203FB">
            <w:r>
              <w:t>Цвет</w:t>
            </w:r>
          </w:p>
        </w:tc>
        <w:tc>
          <w:tcPr>
            <w:tcW w:w="5311" w:type="dxa"/>
          </w:tcPr>
          <w:p w14:paraId="2479B07E" w14:textId="6DEF4A77" w:rsidR="002203FB" w:rsidRPr="002203FB" w:rsidRDefault="002203FB" w:rsidP="002203FB">
            <w:r>
              <w:t>Черный</w:t>
            </w:r>
          </w:p>
        </w:tc>
      </w:tr>
      <w:tr w:rsidR="002203FB" w14:paraId="001898EA" w14:textId="77777777" w:rsidTr="002203FB">
        <w:tc>
          <w:tcPr>
            <w:tcW w:w="5310" w:type="dxa"/>
          </w:tcPr>
          <w:p w14:paraId="7056B7DA" w14:textId="07FF1833" w:rsidR="002203FB" w:rsidRPr="002203FB" w:rsidRDefault="002203FB">
            <w:r w:rsidRPr="002203FB">
              <w:t>Габаритные размеры (</w:t>
            </w:r>
            <w:proofErr w:type="spellStart"/>
            <w:r w:rsidRPr="002203FB">
              <w:t>ШхДхВ</w:t>
            </w:r>
            <w:proofErr w:type="spellEnd"/>
            <w:r w:rsidRPr="002203FB">
              <w:t>), мм</w:t>
            </w:r>
          </w:p>
        </w:tc>
        <w:tc>
          <w:tcPr>
            <w:tcW w:w="5311" w:type="dxa"/>
          </w:tcPr>
          <w:p w14:paraId="49D80A86" w14:textId="52893048" w:rsidR="002203FB" w:rsidRPr="002203FB" w:rsidRDefault="00A3178D" w:rsidP="00A3178D">
            <w:r>
              <w:t>187*53*78</w:t>
            </w:r>
          </w:p>
        </w:tc>
      </w:tr>
      <w:tr w:rsidR="002203FB" w14:paraId="52921A8B" w14:textId="77777777" w:rsidTr="002203FB">
        <w:tc>
          <w:tcPr>
            <w:tcW w:w="5310" w:type="dxa"/>
          </w:tcPr>
          <w:p w14:paraId="4AAF0181" w14:textId="400ADA6A" w:rsidR="002203FB" w:rsidRPr="002203FB" w:rsidRDefault="002203FB">
            <w:r w:rsidRPr="002203FB">
              <w:t>Материал корпуса</w:t>
            </w:r>
          </w:p>
        </w:tc>
        <w:tc>
          <w:tcPr>
            <w:tcW w:w="5311" w:type="dxa"/>
          </w:tcPr>
          <w:p w14:paraId="36D98A0E" w14:textId="1C4CA12B" w:rsidR="002203FB" w:rsidRPr="002203FB" w:rsidRDefault="002203FB">
            <w:r w:rsidRPr="002203FB">
              <w:t>ABC + PC (пластик + поликарбонат)</w:t>
            </w:r>
          </w:p>
        </w:tc>
      </w:tr>
      <w:tr w:rsidR="00140B63" w14:paraId="51D92B6A" w14:textId="77777777" w:rsidTr="002203FB">
        <w:tc>
          <w:tcPr>
            <w:tcW w:w="5310" w:type="dxa"/>
          </w:tcPr>
          <w:p w14:paraId="3BCB5AD4" w14:textId="1A691C7E" w:rsidR="00140B63" w:rsidRPr="002203FB" w:rsidRDefault="00140B63">
            <w:r>
              <w:t>Вес</w:t>
            </w:r>
          </w:p>
        </w:tc>
        <w:tc>
          <w:tcPr>
            <w:tcW w:w="5311" w:type="dxa"/>
          </w:tcPr>
          <w:p w14:paraId="036842D9" w14:textId="7095A4E3" w:rsidR="00140B63" w:rsidRPr="002203FB" w:rsidRDefault="00140B63">
            <w:r>
              <w:t>2</w:t>
            </w:r>
            <w:r w:rsidR="00A3178D">
              <w:t>20</w:t>
            </w:r>
            <w:r w:rsidR="00CB021A">
              <w:t xml:space="preserve"> </w:t>
            </w:r>
            <w:proofErr w:type="spellStart"/>
            <w:r>
              <w:t>гр</w:t>
            </w:r>
            <w:proofErr w:type="spellEnd"/>
          </w:p>
        </w:tc>
      </w:tr>
    </w:tbl>
    <w:p w14:paraId="4858B382" w14:textId="77777777" w:rsidR="002203FB" w:rsidRDefault="002203FB" w:rsidP="002203FB">
      <w:pPr>
        <w:spacing w:after="0"/>
        <w:rPr>
          <w:b/>
          <w:bCs/>
        </w:rPr>
      </w:pPr>
    </w:p>
    <w:p w14:paraId="6EAE85A3" w14:textId="5741853C" w:rsidR="002203FB" w:rsidRDefault="002203FB">
      <w:pPr>
        <w:rPr>
          <w:b/>
          <w:bCs/>
        </w:rPr>
      </w:pPr>
      <w:r w:rsidRPr="002203FB">
        <w:rPr>
          <w:b/>
          <w:bCs/>
        </w:rPr>
        <w:t>КОМПЛЕКТ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5F6AF9B6" w14:textId="77777777" w:rsidTr="002203FB">
        <w:tc>
          <w:tcPr>
            <w:tcW w:w="5310" w:type="dxa"/>
          </w:tcPr>
          <w:p w14:paraId="6170FFEE" w14:textId="5D6AAC20" w:rsidR="00CB021A" w:rsidRPr="002203FB" w:rsidRDefault="00CB021A">
            <w:r w:rsidRPr="00CB021A">
              <w:t>Вес брутто, г</w:t>
            </w:r>
          </w:p>
        </w:tc>
        <w:tc>
          <w:tcPr>
            <w:tcW w:w="5311" w:type="dxa"/>
          </w:tcPr>
          <w:p w14:paraId="47172ECB" w14:textId="2F0CE55E" w:rsidR="00CB021A" w:rsidRPr="00140B63" w:rsidRDefault="00A3178D">
            <w:r w:rsidRPr="00A3178D">
              <w:t>400</w:t>
            </w:r>
          </w:p>
        </w:tc>
      </w:tr>
      <w:tr w:rsidR="00CB021A" w14:paraId="01B7CFA4" w14:textId="77777777" w:rsidTr="002203FB">
        <w:tc>
          <w:tcPr>
            <w:tcW w:w="5310" w:type="dxa"/>
          </w:tcPr>
          <w:p w14:paraId="75B5FFA1" w14:textId="30E5CBDC" w:rsidR="00CB021A" w:rsidRPr="002203FB" w:rsidRDefault="00CB021A">
            <w:r w:rsidRPr="00CB021A">
              <w:t>Комплектация</w:t>
            </w:r>
          </w:p>
        </w:tc>
        <w:tc>
          <w:tcPr>
            <w:tcW w:w="5311" w:type="dxa"/>
          </w:tcPr>
          <w:p w14:paraId="621CB0CF" w14:textId="1F6CB249" w:rsidR="00CB021A" w:rsidRPr="00140B63" w:rsidRDefault="00A3178D" w:rsidP="00A3178D">
            <w:r>
              <w:t xml:space="preserve">ТСД, 5V/2A адаптер, Кабель USB-A - </w:t>
            </w:r>
            <w:proofErr w:type="spellStart"/>
            <w:r>
              <w:t>microUSB</w:t>
            </w:r>
            <w:proofErr w:type="spellEnd"/>
            <w:r>
              <w:t>, Ремешок, Инструкция, Гарантийный талон, Упаковка</w:t>
            </w:r>
          </w:p>
        </w:tc>
      </w:tr>
    </w:tbl>
    <w:p w14:paraId="50EAD57C" w14:textId="77777777" w:rsidR="002203FB" w:rsidRDefault="002203FB" w:rsidP="002203FB">
      <w:pPr>
        <w:spacing w:after="0"/>
      </w:pPr>
    </w:p>
    <w:p w14:paraId="02A2C2CA" w14:textId="28B956AC" w:rsidR="002203FB" w:rsidRDefault="002203FB">
      <w:pPr>
        <w:rPr>
          <w:b/>
          <w:bCs/>
        </w:rPr>
      </w:pPr>
      <w:r w:rsidRPr="002203FB">
        <w:rPr>
          <w:b/>
          <w:bCs/>
        </w:rPr>
        <w:t>СЕ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:rsidRPr="0049738E" w14:paraId="297593A1" w14:textId="77777777" w:rsidTr="002203FB">
        <w:tc>
          <w:tcPr>
            <w:tcW w:w="5310" w:type="dxa"/>
          </w:tcPr>
          <w:p w14:paraId="245373F1" w14:textId="2A4FE736" w:rsidR="002203FB" w:rsidRDefault="002203FB">
            <w:proofErr w:type="spellStart"/>
            <w:r w:rsidRPr="002203FB">
              <w:t>Wi</w:t>
            </w:r>
            <w:proofErr w:type="spellEnd"/>
            <w:r w:rsidRPr="002203FB">
              <w:t>-Fi (WLAN)</w:t>
            </w:r>
          </w:p>
        </w:tc>
        <w:tc>
          <w:tcPr>
            <w:tcW w:w="5311" w:type="dxa"/>
          </w:tcPr>
          <w:p w14:paraId="30939987" w14:textId="28006D04" w:rsidR="002203FB" w:rsidRPr="002203FB" w:rsidRDefault="00CB021A" w:rsidP="00140B63">
            <w:pPr>
              <w:rPr>
                <w:lang w:val="en-US"/>
              </w:rPr>
            </w:pPr>
            <w:r w:rsidRPr="00CB021A">
              <w:rPr>
                <w:lang w:val="en-US"/>
              </w:rPr>
              <w:t xml:space="preserve">2.4G&amp;5G </w:t>
            </w:r>
          </w:p>
        </w:tc>
      </w:tr>
      <w:tr w:rsidR="002203FB" w14:paraId="5BEF10CB" w14:textId="77777777" w:rsidTr="002203FB">
        <w:tc>
          <w:tcPr>
            <w:tcW w:w="5310" w:type="dxa"/>
          </w:tcPr>
          <w:p w14:paraId="1EAD5B2F" w14:textId="58A22B66" w:rsidR="002203FB" w:rsidRDefault="002203FB">
            <w:proofErr w:type="spellStart"/>
            <w:r w:rsidRPr="002203FB">
              <w:t>Bluetoth</w:t>
            </w:r>
            <w:proofErr w:type="spellEnd"/>
            <w:r w:rsidRPr="002203FB">
              <w:t xml:space="preserve"> (WPAN)</w:t>
            </w:r>
          </w:p>
        </w:tc>
        <w:tc>
          <w:tcPr>
            <w:tcW w:w="5311" w:type="dxa"/>
          </w:tcPr>
          <w:p w14:paraId="7B8FEFCA" w14:textId="1B45C444" w:rsidR="002203FB" w:rsidRDefault="00A3178D" w:rsidP="00A3178D">
            <w:r>
              <w:t>Bluetooth 4.1 (Поддержка BLE)</w:t>
            </w:r>
          </w:p>
        </w:tc>
      </w:tr>
    </w:tbl>
    <w:p w14:paraId="2909C8AD" w14:textId="77777777" w:rsidR="002203FB" w:rsidRDefault="002203FB" w:rsidP="002203FB">
      <w:pPr>
        <w:spacing w:after="0"/>
      </w:pPr>
    </w:p>
    <w:p w14:paraId="5492F2D0" w14:textId="4ECB697C" w:rsidR="002203FB" w:rsidRDefault="002203FB" w:rsidP="002203FB">
      <w:pPr>
        <w:spacing w:after="0"/>
        <w:rPr>
          <w:b/>
          <w:bCs/>
        </w:rPr>
      </w:pPr>
      <w:r w:rsidRPr="002203FB">
        <w:rPr>
          <w:b/>
          <w:bCs/>
        </w:rPr>
        <w:t>КА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7B1389F5" w14:textId="77777777" w:rsidTr="002203FB">
        <w:tc>
          <w:tcPr>
            <w:tcW w:w="5310" w:type="dxa"/>
          </w:tcPr>
          <w:p w14:paraId="55FC7B41" w14:textId="700B525E" w:rsidR="002203FB" w:rsidRPr="002203FB" w:rsidRDefault="002203FB" w:rsidP="002203FB">
            <w:r>
              <w:t>Камера</w:t>
            </w:r>
          </w:p>
        </w:tc>
        <w:tc>
          <w:tcPr>
            <w:tcW w:w="5311" w:type="dxa"/>
          </w:tcPr>
          <w:p w14:paraId="521141BB" w14:textId="2AA375B1" w:rsidR="002203FB" w:rsidRPr="002203FB" w:rsidRDefault="00A3178D" w:rsidP="00CB021A">
            <w:r>
              <w:t>отсутствует</w:t>
            </w:r>
          </w:p>
        </w:tc>
      </w:tr>
    </w:tbl>
    <w:p w14:paraId="030B276A" w14:textId="77777777" w:rsidR="002203FB" w:rsidRPr="002203FB" w:rsidRDefault="002203FB" w:rsidP="002203FB">
      <w:pPr>
        <w:spacing w:after="0"/>
        <w:rPr>
          <w:b/>
          <w:bCs/>
        </w:rPr>
      </w:pPr>
    </w:p>
    <w:p w14:paraId="6071C933" w14:textId="77777777" w:rsidR="002203FB" w:rsidRPr="002203FB" w:rsidRDefault="002203FB"/>
    <w:sectPr w:rsidR="002203FB" w:rsidRPr="002203FB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E5F"/>
    <w:multiLevelType w:val="hybridMultilevel"/>
    <w:tmpl w:val="F53A7A00"/>
    <w:lvl w:ilvl="0" w:tplc="B7246AC2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521"/>
    <w:multiLevelType w:val="hybridMultilevel"/>
    <w:tmpl w:val="53A0956C"/>
    <w:lvl w:ilvl="0" w:tplc="F174A6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90F27"/>
    <w:multiLevelType w:val="hybridMultilevel"/>
    <w:tmpl w:val="E42A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31CAF"/>
    <w:multiLevelType w:val="hybridMultilevel"/>
    <w:tmpl w:val="34F2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8"/>
  </w:num>
  <w:num w:numId="2" w16cid:durableId="1717201338">
    <w:abstractNumId w:val="3"/>
  </w:num>
  <w:num w:numId="3" w16cid:durableId="2082218127">
    <w:abstractNumId w:val="10"/>
  </w:num>
  <w:num w:numId="4" w16cid:durableId="1892421927">
    <w:abstractNumId w:val="15"/>
  </w:num>
  <w:num w:numId="5" w16cid:durableId="1100371946">
    <w:abstractNumId w:val="14"/>
  </w:num>
  <w:num w:numId="6" w16cid:durableId="703870329">
    <w:abstractNumId w:val="4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6"/>
  </w:num>
  <w:num w:numId="10" w16cid:durableId="1318462339">
    <w:abstractNumId w:val="5"/>
  </w:num>
  <w:num w:numId="11" w16cid:durableId="754323862">
    <w:abstractNumId w:val="12"/>
  </w:num>
  <w:num w:numId="12" w16cid:durableId="1120612567">
    <w:abstractNumId w:val="13"/>
  </w:num>
  <w:num w:numId="13" w16cid:durableId="1269848272">
    <w:abstractNumId w:val="11"/>
  </w:num>
  <w:num w:numId="14" w16cid:durableId="1980568499">
    <w:abstractNumId w:val="2"/>
  </w:num>
  <w:num w:numId="15" w16cid:durableId="288899073">
    <w:abstractNumId w:val="9"/>
  </w:num>
  <w:num w:numId="16" w16cid:durableId="2127457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40B63"/>
    <w:rsid w:val="00180D6A"/>
    <w:rsid w:val="001C245B"/>
    <w:rsid w:val="0020672C"/>
    <w:rsid w:val="002203FB"/>
    <w:rsid w:val="00234EA3"/>
    <w:rsid w:val="002E1FFC"/>
    <w:rsid w:val="0034607D"/>
    <w:rsid w:val="00375A2A"/>
    <w:rsid w:val="0049738E"/>
    <w:rsid w:val="004D53F5"/>
    <w:rsid w:val="005642B0"/>
    <w:rsid w:val="0061305F"/>
    <w:rsid w:val="00653A14"/>
    <w:rsid w:val="0078693C"/>
    <w:rsid w:val="008C2F23"/>
    <w:rsid w:val="00985C04"/>
    <w:rsid w:val="00A10E2D"/>
    <w:rsid w:val="00A3178D"/>
    <w:rsid w:val="00AA083D"/>
    <w:rsid w:val="00AC0494"/>
    <w:rsid w:val="00B63EA1"/>
    <w:rsid w:val="00B72E3C"/>
    <w:rsid w:val="00C623D3"/>
    <w:rsid w:val="00C95CD9"/>
    <w:rsid w:val="00CA3CD1"/>
    <w:rsid w:val="00CB021A"/>
    <w:rsid w:val="00CB0C2D"/>
    <w:rsid w:val="00EA7364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CAC8-0412-4C42-BD24-F47D318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474</Characters>
  <Application>Microsoft Office Word</Application>
  <DocSecurity>0</DocSecurity>
  <Lines>17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ладимир</dc:creator>
  <cp:lastModifiedBy>Vladimir</cp:lastModifiedBy>
  <cp:revision>2</cp:revision>
  <dcterms:created xsi:type="dcterms:W3CDTF">2023-10-13T16:45:00Z</dcterms:created>
  <dcterms:modified xsi:type="dcterms:W3CDTF">2023-10-13T16:45:00Z</dcterms:modified>
</cp:coreProperties>
</file>